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第３号様式（第７条関係）</w:t>
      </w: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 xml:space="preserve">　年　　月　　日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100" w:firstLine="216"/>
        <w:rPr>
          <w:sz w:val="22"/>
        </w:rPr>
      </w:pPr>
      <w:r w:rsidRPr="00AC51EA">
        <w:rPr>
          <w:rFonts w:hint="eastAsia"/>
          <w:sz w:val="22"/>
        </w:rPr>
        <w:t xml:space="preserve">和泊町長　</w:t>
      </w:r>
      <w:r w:rsidR="00F84A02">
        <w:rPr>
          <w:rFonts w:hint="eastAsia"/>
          <w:sz w:val="22"/>
        </w:rPr>
        <w:t xml:space="preserve">前　登志朗　</w:t>
      </w:r>
      <w:bookmarkStart w:id="0" w:name="_GoBack"/>
      <w:bookmarkEnd w:id="0"/>
      <w:r w:rsidR="00D36D2E">
        <w:rPr>
          <w:rFonts w:hint="eastAsia"/>
          <w:sz w:val="22"/>
        </w:rPr>
        <w:t>殿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wordWrap w:val="0"/>
        <w:jc w:val="right"/>
        <w:rPr>
          <w:sz w:val="22"/>
        </w:rPr>
      </w:pPr>
      <w:r w:rsidRPr="00AC51EA">
        <w:rPr>
          <w:rFonts w:hint="eastAsia"/>
          <w:sz w:val="22"/>
        </w:rPr>
        <w:t xml:space="preserve">住　　　所　　　　　　　　　　　</w:t>
      </w:r>
    </w:p>
    <w:p w:rsidR="00883ABF" w:rsidRPr="00AC51EA" w:rsidRDefault="00883ABF" w:rsidP="00883ABF">
      <w:pPr>
        <w:wordWrap w:val="0"/>
        <w:jc w:val="right"/>
        <w:rPr>
          <w:sz w:val="22"/>
        </w:rPr>
      </w:pPr>
      <w:r w:rsidRPr="00AC51EA">
        <w:rPr>
          <w:rFonts w:hint="eastAsia"/>
          <w:sz w:val="22"/>
        </w:rPr>
        <w:t xml:space="preserve">団　体　名　　　　　　　　　　　</w:t>
      </w: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>代表者氏名　　　　　　　　　　印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center"/>
        <w:rPr>
          <w:sz w:val="22"/>
        </w:rPr>
      </w:pPr>
      <w:r w:rsidRPr="00AC51EA">
        <w:rPr>
          <w:rFonts w:hint="eastAsia"/>
          <w:sz w:val="22"/>
        </w:rPr>
        <w:t>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実績報告書</w:t>
      </w:r>
    </w:p>
    <w:p w:rsidR="00883ABF" w:rsidRDefault="00883ABF" w:rsidP="00883ABF">
      <w:pPr>
        <w:rPr>
          <w:sz w:val="22"/>
        </w:rPr>
      </w:pPr>
    </w:p>
    <w:p w:rsidR="00AD5A22" w:rsidRPr="00AC51EA" w:rsidRDefault="00AD5A22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200" w:firstLine="432"/>
        <w:rPr>
          <w:sz w:val="22"/>
        </w:rPr>
      </w:pPr>
      <w:r w:rsidRPr="00AC51EA">
        <w:rPr>
          <w:rFonts w:hint="eastAsia"/>
          <w:sz w:val="22"/>
        </w:rPr>
        <w:t xml:space="preserve">年　月　日　</w:t>
      </w:r>
      <w:r w:rsidR="005417B1">
        <w:rPr>
          <w:rFonts w:hint="eastAsia"/>
          <w:sz w:val="22"/>
        </w:rPr>
        <w:t xml:space="preserve">付け　</w:t>
      </w:r>
      <w:r w:rsidRPr="00AC51EA">
        <w:rPr>
          <w:rFonts w:hint="eastAsia"/>
          <w:sz w:val="22"/>
        </w:rPr>
        <w:t>第　　号で交付決定のあった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について，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交付要綱第７条の規定により，関係書類を添えて報告いたします。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center"/>
        <w:rPr>
          <w:sz w:val="22"/>
        </w:rPr>
      </w:pPr>
      <w:r w:rsidRPr="00AC51EA">
        <w:rPr>
          <w:rFonts w:hint="eastAsia"/>
          <w:sz w:val="22"/>
        </w:rPr>
        <w:t>記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146861" w:rsidP="00883ABF">
      <w:pPr>
        <w:rPr>
          <w:sz w:val="22"/>
        </w:rPr>
      </w:pPr>
      <w:r w:rsidRPr="00AC51EA">
        <w:rPr>
          <w:rFonts w:hint="eastAsia"/>
          <w:sz w:val="22"/>
        </w:rPr>
        <w:t>１</w:t>
      </w:r>
      <w:r w:rsidR="00863E83" w:rsidRPr="00AC51EA">
        <w:rPr>
          <w:rFonts w:hint="eastAsia"/>
          <w:sz w:val="22"/>
        </w:rPr>
        <w:t xml:space="preserve">　事業実施期間</w:t>
      </w:r>
      <w:r w:rsidR="00A23773">
        <w:rPr>
          <w:rFonts w:hint="eastAsia"/>
          <w:sz w:val="22"/>
        </w:rPr>
        <w:t xml:space="preserve">　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146861" w:rsidP="00883ABF">
      <w:pPr>
        <w:rPr>
          <w:sz w:val="22"/>
        </w:rPr>
      </w:pPr>
      <w:r w:rsidRPr="00AC51EA">
        <w:rPr>
          <w:rFonts w:hint="eastAsia"/>
          <w:sz w:val="22"/>
        </w:rPr>
        <w:t>２</w:t>
      </w:r>
      <w:r w:rsidR="00883ABF" w:rsidRPr="00AC51EA">
        <w:rPr>
          <w:rFonts w:hint="eastAsia"/>
          <w:sz w:val="22"/>
        </w:rPr>
        <w:t xml:space="preserve">　成果関係書類</w:t>
      </w:r>
    </w:p>
    <w:p w:rsidR="00CA07A5" w:rsidRDefault="00CA07A5" w:rsidP="00883ABF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収支</w:t>
      </w:r>
      <w:r w:rsidR="001C63F6">
        <w:rPr>
          <w:rFonts w:hint="eastAsia"/>
          <w:sz w:val="22"/>
        </w:rPr>
        <w:t>決算</w:t>
      </w:r>
      <w:r>
        <w:rPr>
          <w:rFonts w:hint="eastAsia"/>
          <w:sz w:val="22"/>
        </w:rPr>
        <w:t>書（別紙３）</w:t>
      </w:r>
    </w:p>
    <w:p w:rsidR="00CA07A5" w:rsidRDefault="00883ABF" w:rsidP="00883ABF">
      <w:pPr>
        <w:numPr>
          <w:ilvl w:val="0"/>
          <w:numId w:val="1"/>
        </w:numPr>
        <w:rPr>
          <w:sz w:val="22"/>
        </w:rPr>
      </w:pPr>
      <w:r w:rsidRPr="00AC51EA">
        <w:rPr>
          <w:rFonts w:hint="eastAsia"/>
          <w:sz w:val="22"/>
        </w:rPr>
        <w:t>対象経費の支出を証する帳票等（領収書等）の写し</w:t>
      </w:r>
    </w:p>
    <w:p w:rsidR="00CA07A5" w:rsidRDefault="00CA07A5" w:rsidP="00883ABF">
      <w:pPr>
        <w:numPr>
          <w:ilvl w:val="0"/>
          <w:numId w:val="1"/>
        </w:numPr>
        <w:rPr>
          <w:sz w:val="22"/>
        </w:rPr>
      </w:pPr>
      <w:r w:rsidRPr="00CA07A5">
        <w:rPr>
          <w:rFonts w:hint="eastAsia"/>
          <w:sz w:val="22"/>
        </w:rPr>
        <w:t>事業で作成した成果物の写真，サンプル，資料及びチラシ等</w:t>
      </w:r>
    </w:p>
    <w:p w:rsidR="00883ABF" w:rsidRPr="00CA07A5" w:rsidRDefault="00883ABF" w:rsidP="00883ABF">
      <w:pPr>
        <w:numPr>
          <w:ilvl w:val="0"/>
          <w:numId w:val="1"/>
        </w:numPr>
        <w:rPr>
          <w:sz w:val="22"/>
        </w:rPr>
      </w:pPr>
      <w:r w:rsidRPr="00CA07A5">
        <w:rPr>
          <w:rFonts w:hint="eastAsia"/>
          <w:sz w:val="22"/>
        </w:rPr>
        <w:t>その他町長が必要と認める書類</w:t>
      </w:r>
    </w:p>
    <w:p w:rsidR="006E566B" w:rsidRDefault="006E566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3ABF" w:rsidRDefault="005D3EDD" w:rsidP="0053113B">
      <w:pPr>
        <w:rPr>
          <w:sz w:val="22"/>
        </w:rPr>
      </w:pPr>
      <w:r w:rsidRPr="00AC51EA">
        <w:rPr>
          <w:rFonts w:hint="eastAsia"/>
          <w:sz w:val="22"/>
        </w:rPr>
        <w:lastRenderedPageBreak/>
        <w:t>（別紙３</w:t>
      </w:r>
      <w:r w:rsidR="00883ABF" w:rsidRPr="00AC51EA">
        <w:rPr>
          <w:rFonts w:hint="eastAsia"/>
          <w:sz w:val="22"/>
        </w:rPr>
        <w:t>）</w:t>
      </w:r>
    </w:p>
    <w:p w:rsidR="0053113B" w:rsidRDefault="0053113B" w:rsidP="0053113B">
      <w:pPr>
        <w:rPr>
          <w:sz w:val="22"/>
        </w:rPr>
      </w:pPr>
    </w:p>
    <w:p w:rsidR="0053113B" w:rsidRPr="00AC51EA" w:rsidRDefault="0053113B" w:rsidP="0053113B">
      <w:pPr>
        <w:jc w:val="center"/>
        <w:rPr>
          <w:sz w:val="22"/>
        </w:rPr>
      </w:pPr>
      <w:r w:rsidRPr="0053113B">
        <w:rPr>
          <w:rFonts w:hint="eastAsia"/>
          <w:spacing w:val="106"/>
          <w:kern w:val="0"/>
          <w:sz w:val="22"/>
          <w:fitText w:val="1944" w:id="-1502387968"/>
        </w:rPr>
        <w:t>収支決算</w:t>
      </w:r>
      <w:r w:rsidRPr="0053113B">
        <w:rPr>
          <w:rFonts w:hint="eastAsia"/>
          <w:spacing w:val="-2"/>
          <w:kern w:val="0"/>
          <w:sz w:val="22"/>
          <w:fitText w:val="1944" w:id="-1502387968"/>
        </w:rPr>
        <w:t>書</w:t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１　収入の部　　　　　　　　　　　　　　　　　　　　　　　　　　　（単位：円）</w:t>
      </w:r>
    </w:p>
    <w:tbl>
      <w:tblPr>
        <w:tblW w:w="8506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3402"/>
        <w:gridCol w:w="3471"/>
      </w:tblGrid>
      <w:tr w:rsidR="00883ABF" w:rsidRPr="00AC51EA" w:rsidTr="00825152">
        <w:trPr>
          <w:trHeight w:val="480"/>
        </w:trPr>
        <w:tc>
          <w:tcPr>
            <w:tcW w:w="1633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項　目</w:t>
            </w:r>
          </w:p>
        </w:tc>
        <w:tc>
          <w:tcPr>
            <w:tcW w:w="3402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471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決　算　額</w:t>
            </w:r>
          </w:p>
        </w:tc>
      </w:tr>
      <w:tr w:rsidR="00883ABF" w:rsidRPr="00AC51EA" w:rsidTr="00825152">
        <w:trPr>
          <w:trHeight w:val="497"/>
        </w:trPr>
        <w:tc>
          <w:tcPr>
            <w:tcW w:w="1633" w:type="dxa"/>
            <w:vAlign w:val="center"/>
          </w:tcPr>
          <w:p w:rsidR="00883ABF" w:rsidRPr="00AC51EA" w:rsidRDefault="00883ABF" w:rsidP="00FB14A2">
            <w:pPr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町補助金</w:t>
            </w:r>
          </w:p>
        </w:tc>
        <w:tc>
          <w:tcPr>
            <w:tcW w:w="3402" w:type="dxa"/>
            <w:vAlign w:val="center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  <w:vAlign w:val="center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25152" w:rsidRPr="00AC51EA" w:rsidTr="00825152">
        <w:trPr>
          <w:trHeight w:val="2443"/>
        </w:trPr>
        <w:tc>
          <w:tcPr>
            <w:tcW w:w="1633" w:type="dxa"/>
          </w:tcPr>
          <w:p w:rsidR="00825152" w:rsidRPr="00AC51EA" w:rsidRDefault="00825152" w:rsidP="00FB14A2">
            <w:pPr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自己資金</w:t>
            </w:r>
          </w:p>
          <w:p w:rsidR="00825152" w:rsidRPr="00AC51EA" w:rsidRDefault="00825152" w:rsidP="00FB14A2">
            <w:pPr>
              <w:rPr>
                <w:sz w:val="22"/>
              </w:rPr>
            </w:pPr>
          </w:p>
          <w:p w:rsidR="00825152" w:rsidRPr="00AC51EA" w:rsidRDefault="00825152" w:rsidP="00FB14A2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25152" w:rsidRPr="00AC51EA" w:rsidRDefault="00825152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</w:tcPr>
          <w:p w:rsidR="00825152" w:rsidRPr="00AC51EA" w:rsidRDefault="00825152" w:rsidP="00FB14A2">
            <w:pPr>
              <w:rPr>
                <w:sz w:val="22"/>
              </w:rPr>
            </w:pPr>
          </w:p>
        </w:tc>
      </w:tr>
      <w:tr w:rsidR="00883ABF" w:rsidRPr="00AC51EA" w:rsidTr="00825152">
        <w:tc>
          <w:tcPr>
            <w:tcW w:w="1633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小　　　計</w:t>
            </w:r>
          </w:p>
        </w:tc>
        <w:tc>
          <w:tcPr>
            <w:tcW w:w="3402" w:type="dxa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83ABF" w:rsidRPr="00AC51EA" w:rsidTr="00825152">
        <w:tc>
          <w:tcPr>
            <w:tcW w:w="1633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3402" w:type="dxa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</w:tbl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※　町補助金は，50</w:t>
      </w:r>
      <w:r w:rsidR="0010561B">
        <w:rPr>
          <w:rFonts w:hint="eastAsia"/>
          <w:sz w:val="22"/>
        </w:rPr>
        <w:t>万</w:t>
      </w:r>
      <w:r w:rsidRPr="00AC51EA">
        <w:rPr>
          <w:rFonts w:hint="eastAsia"/>
          <w:sz w:val="22"/>
        </w:rPr>
        <w:t>円を限度とする。</w:t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２　支出の部　　　　　　　　　　　　　　　　　　　　　　　　　　　（単位：円）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2835"/>
      </w:tblGrid>
      <w:tr w:rsidR="00883ABF" w:rsidRPr="00AC51EA" w:rsidTr="00FB14A2">
        <w:tc>
          <w:tcPr>
            <w:tcW w:w="2835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項　目</w:t>
            </w:r>
          </w:p>
        </w:tc>
        <w:tc>
          <w:tcPr>
            <w:tcW w:w="2693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2835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決　算　額</w:t>
            </w:r>
          </w:p>
        </w:tc>
      </w:tr>
      <w:tr w:rsidR="00883ABF" w:rsidRPr="00AC51EA" w:rsidTr="00FB14A2">
        <w:trPr>
          <w:trHeight w:val="2605"/>
        </w:trPr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83ABF" w:rsidRPr="00AC51EA" w:rsidRDefault="00883ABF" w:rsidP="00FB14A2">
            <w:pPr>
              <w:pStyle w:val="a7"/>
              <w:ind w:right="96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83ABF" w:rsidRPr="00AC51EA" w:rsidTr="00FB14A2">
        <w:trPr>
          <w:trHeight w:val="70"/>
        </w:trPr>
        <w:tc>
          <w:tcPr>
            <w:tcW w:w="2835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693" w:type="dxa"/>
          </w:tcPr>
          <w:p w:rsidR="00883ABF" w:rsidRPr="00AC51EA" w:rsidRDefault="00883ABF" w:rsidP="00FB14A2">
            <w:pPr>
              <w:ind w:right="218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</w:tbl>
    <w:p w:rsidR="00883ABF" w:rsidRPr="009F3D7A" w:rsidRDefault="00883ABF" w:rsidP="00883ABF">
      <w:pPr>
        <w:rPr>
          <w:sz w:val="22"/>
        </w:rPr>
      </w:pPr>
    </w:p>
    <w:sectPr w:rsidR="00883ABF" w:rsidRPr="009F3D7A" w:rsidSect="005E3B4A">
      <w:pgSz w:w="11906" w:h="16838" w:code="9"/>
      <w:pgMar w:top="1985" w:right="1701" w:bottom="1701" w:left="1701" w:header="851" w:footer="992" w:gutter="0"/>
      <w:cols w:space="425"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22" w:rsidRDefault="00AD5A22" w:rsidP="00AD5A22">
      <w:r>
        <w:separator/>
      </w:r>
    </w:p>
  </w:endnote>
  <w:endnote w:type="continuationSeparator" w:id="0">
    <w:p w:rsidR="00AD5A22" w:rsidRDefault="00AD5A22" w:rsidP="00AD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22" w:rsidRDefault="00AD5A22" w:rsidP="00AD5A22">
      <w:r>
        <w:separator/>
      </w:r>
    </w:p>
  </w:footnote>
  <w:footnote w:type="continuationSeparator" w:id="0">
    <w:p w:rsidR="00AD5A22" w:rsidRDefault="00AD5A22" w:rsidP="00AD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58F4"/>
    <w:multiLevelType w:val="hybridMultilevel"/>
    <w:tmpl w:val="2154E38E"/>
    <w:lvl w:ilvl="0" w:tplc="026C615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F386D"/>
    <w:multiLevelType w:val="hybridMultilevel"/>
    <w:tmpl w:val="1EE24BD2"/>
    <w:lvl w:ilvl="0" w:tplc="75A80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BF"/>
    <w:rsid w:val="000A2881"/>
    <w:rsid w:val="000B2875"/>
    <w:rsid w:val="000E5ECF"/>
    <w:rsid w:val="000F2D04"/>
    <w:rsid w:val="0010561B"/>
    <w:rsid w:val="00125368"/>
    <w:rsid w:val="001277CC"/>
    <w:rsid w:val="001279BD"/>
    <w:rsid w:val="001318F9"/>
    <w:rsid w:val="00146861"/>
    <w:rsid w:val="001B098A"/>
    <w:rsid w:val="001B6B58"/>
    <w:rsid w:val="001C5695"/>
    <w:rsid w:val="001C63F6"/>
    <w:rsid w:val="001D1294"/>
    <w:rsid w:val="001D5430"/>
    <w:rsid w:val="00233D51"/>
    <w:rsid w:val="00244164"/>
    <w:rsid w:val="0027585F"/>
    <w:rsid w:val="002A4137"/>
    <w:rsid w:val="00427DFB"/>
    <w:rsid w:val="004845FC"/>
    <w:rsid w:val="0053113B"/>
    <w:rsid w:val="005417B1"/>
    <w:rsid w:val="00544E87"/>
    <w:rsid w:val="0057736B"/>
    <w:rsid w:val="005D3EDD"/>
    <w:rsid w:val="005E1BD6"/>
    <w:rsid w:val="006E566B"/>
    <w:rsid w:val="00721C24"/>
    <w:rsid w:val="007373CA"/>
    <w:rsid w:val="00811840"/>
    <w:rsid w:val="00825152"/>
    <w:rsid w:val="008538D7"/>
    <w:rsid w:val="00863E83"/>
    <w:rsid w:val="00883ABF"/>
    <w:rsid w:val="00890E22"/>
    <w:rsid w:val="008A301D"/>
    <w:rsid w:val="008E16D1"/>
    <w:rsid w:val="0094279D"/>
    <w:rsid w:val="009508C6"/>
    <w:rsid w:val="009616B0"/>
    <w:rsid w:val="00980AF0"/>
    <w:rsid w:val="00983B60"/>
    <w:rsid w:val="009F3D7A"/>
    <w:rsid w:val="00A1588B"/>
    <w:rsid w:val="00A23773"/>
    <w:rsid w:val="00A70E6F"/>
    <w:rsid w:val="00AC51EA"/>
    <w:rsid w:val="00AD5A22"/>
    <w:rsid w:val="00B00100"/>
    <w:rsid w:val="00B778AD"/>
    <w:rsid w:val="00BB6B19"/>
    <w:rsid w:val="00BD00C2"/>
    <w:rsid w:val="00BF3F72"/>
    <w:rsid w:val="00CA07A5"/>
    <w:rsid w:val="00CE7632"/>
    <w:rsid w:val="00D1044F"/>
    <w:rsid w:val="00D159B2"/>
    <w:rsid w:val="00D24628"/>
    <w:rsid w:val="00D36D2E"/>
    <w:rsid w:val="00D847C3"/>
    <w:rsid w:val="00DE6A2C"/>
    <w:rsid w:val="00EA0E0F"/>
    <w:rsid w:val="00F21D51"/>
    <w:rsid w:val="00F33E41"/>
    <w:rsid w:val="00F70780"/>
    <w:rsid w:val="00F773EE"/>
    <w:rsid w:val="00F84750"/>
    <w:rsid w:val="00F84A02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44959C-5E14-4C5D-B21E-93667BD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B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BF3F72"/>
  </w:style>
  <w:style w:type="character" w:customStyle="1" w:styleId="10">
    <w:name w:val="スタイル1 (文字)"/>
    <w:basedOn w:val="a0"/>
    <w:link w:val="1"/>
    <w:rsid w:val="00BF3F72"/>
    <w:rPr>
      <w:rFonts w:eastAsia="ＭＳ 明朝"/>
      <w:sz w:val="24"/>
    </w:rPr>
  </w:style>
  <w:style w:type="paragraph" w:styleId="a3">
    <w:name w:val="List Paragraph"/>
    <w:basedOn w:val="a"/>
    <w:uiPriority w:val="34"/>
    <w:qFormat/>
    <w:rsid w:val="00883ABF"/>
    <w:pPr>
      <w:ind w:leftChars="400" w:left="840"/>
    </w:pPr>
  </w:style>
  <w:style w:type="table" w:styleId="a4">
    <w:name w:val="Table Grid"/>
    <w:basedOn w:val="a1"/>
    <w:rsid w:val="0088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83ABF"/>
    <w:pPr>
      <w:jc w:val="center"/>
    </w:pPr>
    <w:rPr>
      <w:rFonts w:ascii="Century" w:hAnsi="Century" w:cs="Times New Roman"/>
      <w:szCs w:val="24"/>
    </w:rPr>
  </w:style>
  <w:style w:type="character" w:customStyle="1" w:styleId="a6">
    <w:name w:val="記 (文字)"/>
    <w:basedOn w:val="a0"/>
    <w:link w:val="a5"/>
    <w:rsid w:val="00883ABF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883ABF"/>
    <w:pPr>
      <w:jc w:val="right"/>
    </w:pPr>
    <w:rPr>
      <w:rFonts w:ascii="Century" w:hAnsi="Century" w:cs="Times New Roman"/>
      <w:szCs w:val="24"/>
    </w:rPr>
  </w:style>
  <w:style w:type="character" w:customStyle="1" w:styleId="a8">
    <w:name w:val="結語 (文字)"/>
    <w:basedOn w:val="a0"/>
    <w:link w:val="a7"/>
    <w:rsid w:val="00883ABF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0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7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D5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5A22"/>
    <w:rPr>
      <w:rFonts w:ascii="ＭＳ 明朝" w:eastAsia="ＭＳ 明朝" w:hAnsi="ＭＳ 明朝"/>
      <w:sz w:val="24"/>
    </w:rPr>
  </w:style>
  <w:style w:type="paragraph" w:styleId="ad">
    <w:name w:val="footer"/>
    <w:basedOn w:val="a"/>
    <w:link w:val="ae"/>
    <w:uiPriority w:val="99"/>
    <w:unhideWhenUsed/>
    <w:rsid w:val="00AD5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5A22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51AC-9347-404E-982A-B73CFC6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大</dc:creator>
  <cp:keywords/>
  <dc:description/>
  <cp:lastModifiedBy>沖 樹梨香</cp:lastModifiedBy>
  <cp:revision>3</cp:revision>
  <cp:lastPrinted>2022-06-15T02:38:00Z</cp:lastPrinted>
  <dcterms:created xsi:type="dcterms:W3CDTF">2025-02-05T06:35:00Z</dcterms:created>
  <dcterms:modified xsi:type="dcterms:W3CDTF">2025-02-13T07:28:00Z</dcterms:modified>
</cp:coreProperties>
</file>